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F78C3" w:rsidRDefault="00DF78C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DF78C3">
        <w:tc>
          <w:tcPr>
            <w:tcW w:w="4820" w:type="dxa"/>
          </w:tcPr>
          <w:p w:rsidR="00B60245" w:rsidRPr="008D13CF" w:rsidRDefault="003A24D8" w:rsidP="0093482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18.12.2018 № 366 «</w:t>
            </w:r>
            <w:r w:rsidRPr="009812C1">
              <w:rPr>
                <w:szCs w:val="28"/>
              </w:rPr>
              <w:t xml:space="preserve">Об утверждении тарифов на услуги в сфере теплоснабжения, оказываемые ООО «КВТ» потребителям </w:t>
            </w:r>
            <w:r w:rsidRPr="009812C1">
              <w:rPr>
                <w:bCs/>
                <w:kern w:val="36"/>
                <w:szCs w:val="28"/>
              </w:rPr>
              <w:t xml:space="preserve">Петропавловск-Камчатского городского округа, </w:t>
            </w:r>
            <w:r w:rsidRPr="009812C1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9812C1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9812C1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3</w:t>
            </w:r>
            <w:r w:rsidRPr="009812C1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3A24D8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и законами от 27.07.2010 № 190-ФЗ «О теплоснабжении», </w:t>
      </w:r>
      <w:r w:rsidRPr="00082817">
        <w:rPr>
          <w:szCs w:val="28"/>
        </w:rPr>
        <w:t>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</w:t>
      </w:r>
      <w:r w:rsidRPr="00FB31A3">
        <w:rPr>
          <w:szCs w:val="28"/>
        </w:rPr>
        <w:t xml:space="preserve"> </w:t>
      </w:r>
      <w:r w:rsidRPr="00082817">
        <w:rPr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93482C" w:rsidRPr="00082817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2D28C1">
        <w:rPr>
          <w:szCs w:val="28"/>
        </w:rPr>
        <w:t>ХХ.ХХ.2021</w:t>
      </w:r>
      <w:r w:rsidR="0093482C" w:rsidRPr="00082817">
        <w:rPr>
          <w:szCs w:val="28"/>
        </w:rPr>
        <w:t xml:space="preserve"> № </w:t>
      </w:r>
      <w:r w:rsidR="002D28C1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3A24D8" w:rsidRDefault="009A6F46" w:rsidP="0093482C">
      <w:pPr>
        <w:ind w:firstLine="709"/>
        <w:jc w:val="both"/>
        <w:rPr>
          <w:szCs w:val="28"/>
        </w:rPr>
      </w:pPr>
      <w:r w:rsidRPr="00F6688C">
        <w:rPr>
          <w:szCs w:val="28"/>
        </w:rPr>
        <w:t xml:space="preserve">1. </w:t>
      </w:r>
      <w:r w:rsidR="003A24D8">
        <w:rPr>
          <w:szCs w:val="28"/>
        </w:rPr>
        <w:t>Внести в приложение 2 к постановлению Региональной службы по тарифам и ценам Камчатского края от 18.12.2018 № 366 «</w:t>
      </w:r>
      <w:r w:rsidR="003A24D8" w:rsidRPr="009812C1">
        <w:rPr>
          <w:szCs w:val="28"/>
        </w:rPr>
        <w:t xml:space="preserve">Об утверждении тарифов на услуги в сфере теплоснабжения, оказываемые ООО «КВТ» потребителям </w:t>
      </w:r>
      <w:r w:rsidR="003A24D8" w:rsidRPr="009812C1">
        <w:rPr>
          <w:bCs/>
          <w:kern w:val="36"/>
          <w:szCs w:val="28"/>
        </w:rPr>
        <w:t xml:space="preserve">Петропавловск-Камчатского городского округа, </w:t>
      </w:r>
      <w:r w:rsidR="003A24D8" w:rsidRPr="009812C1">
        <w:rPr>
          <w:bCs/>
          <w:szCs w:val="28"/>
        </w:rPr>
        <w:t>на 201</w:t>
      </w:r>
      <w:r w:rsidR="003A24D8">
        <w:rPr>
          <w:bCs/>
          <w:szCs w:val="28"/>
        </w:rPr>
        <w:t>9</w:t>
      </w:r>
      <w:r w:rsidR="003A24D8" w:rsidRPr="009812C1">
        <w:rPr>
          <w:bCs/>
          <w:szCs w:val="28"/>
        </w:rPr>
        <w:t xml:space="preserve"> -</w:t>
      </w:r>
      <w:r w:rsidR="003A24D8">
        <w:rPr>
          <w:bCs/>
          <w:szCs w:val="28"/>
        </w:rPr>
        <w:t xml:space="preserve"> </w:t>
      </w:r>
      <w:r w:rsidR="003A24D8" w:rsidRPr="009812C1">
        <w:rPr>
          <w:bCs/>
          <w:szCs w:val="28"/>
        </w:rPr>
        <w:t>20</w:t>
      </w:r>
      <w:r w:rsidR="003A24D8">
        <w:rPr>
          <w:bCs/>
          <w:szCs w:val="28"/>
        </w:rPr>
        <w:t>23</w:t>
      </w:r>
      <w:r w:rsidR="003A24D8" w:rsidRPr="009812C1">
        <w:rPr>
          <w:bCs/>
          <w:szCs w:val="28"/>
        </w:rPr>
        <w:t xml:space="preserve"> годы</w:t>
      </w:r>
      <w:r w:rsidR="003A24D8">
        <w:rPr>
          <w:bCs/>
          <w:szCs w:val="28"/>
        </w:rPr>
        <w:t xml:space="preserve">» </w:t>
      </w:r>
      <w:r w:rsidR="003A24D8">
        <w:rPr>
          <w:szCs w:val="28"/>
        </w:rPr>
        <w:t>изменения, изложив его в редакции согласно приложению к настоящему постановлению.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 w:rsidR="00DF78C3">
        <w:rPr>
          <w:szCs w:val="28"/>
        </w:rPr>
        <w:t xml:space="preserve">через десять дней после </w:t>
      </w:r>
      <w:r>
        <w:rPr>
          <w:szCs w:val="28"/>
        </w:rPr>
        <w:t>дня</w:t>
      </w:r>
      <w:r w:rsidRPr="002B5155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и распространяется на</w:t>
      </w:r>
      <w:r w:rsidR="00DF78C3">
        <w:rPr>
          <w:szCs w:val="28"/>
        </w:rPr>
        <w:t xml:space="preserve"> правоотношения, возникающие с </w:t>
      </w:r>
      <w:r>
        <w:rPr>
          <w:szCs w:val="28"/>
        </w:rPr>
        <w:t>1 января 2021 года</w:t>
      </w:r>
      <w:r w:rsidRPr="002B5155">
        <w:rPr>
          <w:szCs w:val="28"/>
        </w:rPr>
        <w:t>.</w:t>
      </w:r>
    </w:p>
    <w:p w:rsidR="00C22643" w:rsidRPr="0093482C" w:rsidRDefault="00C22643" w:rsidP="0093482C">
      <w:pPr>
        <w:pStyle w:val="ac"/>
        <w:ind w:firstLine="709"/>
        <w:rPr>
          <w:szCs w:val="28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 xml:space="preserve">Приложение 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93482C">
        <w:rPr>
          <w:szCs w:val="28"/>
        </w:rPr>
        <w:t>11</w:t>
      </w:r>
      <w:r>
        <w:rPr>
          <w:szCs w:val="28"/>
        </w:rPr>
        <w:t>.</w:t>
      </w:r>
      <w:r w:rsidR="0093482C">
        <w:rPr>
          <w:szCs w:val="28"/>
        </w:rPr>
        <w:t>11</w:t>
      </w:r>
      <w:r>
        <w:rPr>
          <w:szCs w:val="28"/>
        </w:rPr>
        <w:t>.202</w:t>
      </w:r>
      <w:r w:rsidR="00681D0D">
        <w:rPr>
          <w:szCs w:val="28"/>
        </w:rPr>
        <w:t>0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DF78C3">
        <w:rPr>
          <w:szCs w:val="28"/>
        </w:rPr>
        <w:t>176</w:t>
      </w:r>
    </w:p>
    <w:p w:rsidR="009A6F46" w:rsidRDefault="009A6F46" w:rsidP="009A6F46">
      <w:pPr>
        <w:ind w:left="4536"/>
        <w:rPr>
          <w:szCs w:val="28"/>
        </w:rPr>
      </w:pPr>
    </w:p>
    <w:p w:rsidR="003A24D8" w:rsidRPr="000D1992" w:rsidRDefault="003A24D8" w:rsidP="003A24D8">
      <w:pPr>
        <w:ind w:left="4678" w:hanging="142"/>
      </w:pPr>
      <w:r>
        <w:t>«Приложение 2</w:t>
      </w:r>
    </w:p>
    <w:p w:rsidR="003A24D8" w:rsidRPr="001F76C5" w:rsidRDefault="003A24D8" w:rsidP="003A24D8">
      <w:pPr>
        <w:widowControl w:val="0"/>
        <w:ind w:left="4678" w:hanging="142"/>
      </w:pPr>
      <w:r w:rsidRPr="001F76C5">
        <w:t>к по</w:t>
      </w:r>
      <w:r>
        <w:t>становлению Региональной службы</w:t>
      </w:r>
    </w:p>
    <w:p w:rsidR="003A24D8" w:rsidRPr="001F76C5" w:rsidRDefault="003A24D8" w:rsidP="003A24D8">
      <w:pPr>
        <w:widowControl w:val="0"/>
        <w:ind w:left="4678" w:hanging="142"/>
      </w:pPr>
      <w:r w:rsidRPr="001F76C5">
        <w:t xml:space="preserve">по тарифам и ценам Камчатского края </w:t>
      </w:r>
    </w:p>
    <w:p w:rsidR="003A24D8" w:rsidRDefault="003A24D8" w:rsidP="003A24D8">
      <w:pPr>
        <w:widowControl w:val="0"/>
        <w:ind w:left="4678" w:hanging="142"/>
      </w:pPr>
      <w:r>
        <w:t>от 18.12.2018</w:t>
      </w:r>
      <w:r w:rsidRPr="001F76C5">
        <w:t xml:space="preserve"> № </w:t>
      </w:r>
      <w:r>
        <w:t>366</w:t>
      </w:r>
    </w:p>
    <w:p w:rsidR="003A24D8" w:rsidRDefault="003A24D8" w:rsidP="003A24D8">
      <w:pPr>
        <w:widowControl w:val="0"/>
      </w:pPr>
    </w:p>
    <w:p w:rsidR="003A24D8" w:rsidRDefault="003A24D8" w:rsidP="003A24D8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на услуги по передаче тепловой энергии, теплоносителя, оказываемые ООО «КВТ»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</w:t>
      </w:r>
    </w:p>
    <w:p w:rsidR="003A24D8" w:rsidRDefault="003A24D8" w:rsidP="003A24D8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Петропавловск-Камчатского городского округ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2D28C1" w:rsidRDefault="002D28C1" w:rsidP="003A24D8">
      <w:pPr>
        <w:widowControl w:val="0"/>
        <w:ind w:left="-142" w:firstLine="142"/>
        <w:jc w:val="center"/>
        <w:rPr>
          <w:bCs/>
          <w:szCs w:val="28"/>
        </w:rPr>
      </w:pPr>
      <w:bookmarkStart w:id="0" w:name="_GoBack"/>
      <w:bookmarkEnd w:id="0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134"/>
        <w:gridCol w:w="937"/>
        <w:gridCol w:w="15"/>
        <w:gridCol w:w="922"/>
        <w:gridCol w:w="15"/>
        <w:gridCol w:w="922"/>
        <w:gridCol w:w="15"/>
        <w:gridCol w:w="771"/>
        <w:gridCol w:w="851"/>
      </w:tblGrid>
      <w:tr w:rsidR="003A24D8" w:rsidRPr="002E23FE" w:rsidTr="003A24D8">
        <w:trPr>
          <w:trHeight w:val="63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582" w:type="dxa"/>
            <w:gridSpan w:val="9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3A24D8" w:rsidRPr="002E23FE" w:rsidTr="003A24D8">
        <w:trPr>
          <w:trHeight w:val="639"/>
        </w:trPr>
        <w:tc>
          <w:tcPr>
            <w:tcW w:w="71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7" w:type="dxa"/>
            <w:gridSpan w:val="7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3A24D8" w:rsidRPr="002E23FE" w:rsidTr="003A24D8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3A24D8" w:rsidRPr="002E23FE" w:rsidRDefault="003A24D8" w:rsidP="001851A4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2E23FE">
              <w:rPr>
                <w:sz w:val="22"/>
                <w:szCs w:val="22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3A24D8" w:rsidRPr="002E23FE" w:rsidTr="003A24D8"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829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3A24D8" w:rsidRP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4D8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3A24D8">
              <w:rPr>
                <w:sz w:val="22"/>
                <w:szCs w:val="22"/>
                <w:lang w:eastAsia="en-US"/>
              </w:rPr>
              <w:br/>
              <w:t xml:space="preserve">пунктах), эксплуатируемых теплоснабжающей организацией </w:t>
            </w:r>
            <w:r w:rsidRPr="003A24D8">
              <w:rPr>
                <w:bCs/>
                <w:sz w:val="22"/>
                <w:szCs w:val="22"/>
              </w:rPr>
              <w:t>(</w:t>
            </w:r>
            <w:r w:rsidRPr="003A24D8">
              <w:rPr>
                <w:sz w:val="22"/>
                <w:szCs w:val="22"/>
              </w:rPr>
              <w:t xml:space="preserve">тарифы указываются </w:t>
            </w:r>
            <w:r w:rsidRPr="003A24D8">
              <w:rPr>
                <w:bCs/>
                <w:sz w:val="22"/>
                <w:szCs w:val="22"/>
              </w:rPr>
              <w:t>без НДС)</w:t>
            </w: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A24D8" w:rsidRPr="004B6CD2" w:rsidRDefault="003A24D8" w:rsidP="001851A4">
            <w:pPr>
              <w:widowControl w:val="0"/>
              <w:ind w:left="113" w:right="113"/>
              <w:jc w:val="center"/>
              <w:rPr>
                <w:szCs w:val="28"/>
                <w:lang w:eastAsia="en-US"/>
              </w:rPr>
            </w:pPr>
            <w:r w:rsidRPr="004B6CD2">
              <w:rPr>
                <w:szCs w:val="28"/>
                <w:lang w:eastAsia="en-US"/>
              </w:rPr>
              <w:t>ООО «КВТ»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,13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B84B9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19 -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9,9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B84B9E" w:rsidRDefault="003A24D8" w:rsidP="001851A4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9,9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5,9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681D0D" w:rsidRDefault="003A24D8" w:rsidP="001851A4">
            <w:pPr>
              <w:jc w:val="center"/>
              <w:rPr>
                <w:color w:val="000000"/>
                <w:sz w:val="22"/>
                <w:szCs w:val="22"/>
              </w:rPr>
            </w:pPr>
            <w:r w:rsidRPr="00681D0D">
              <w:rPr>
                <w:color w:val="000000"/>
                <w:sz w:val="22"/>
                <w:szCs w:val="22"/>
              </w:rPr>
              <w:t>1 505,92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ED696F" w:rsidRDefault="003A24D8" w:rsidP="00ED6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1D0D">
              <w:rPr>
                <w:color w:val="000000"/>
                <w:sz w:val="22"/>
                <w:szCs w:val="22"/>
              </w:rPr>
              <w:t>1</w:t>
            </w:r>
            <w:r w:rsidR="00ED696F">
              <w:rPr>
                <w:color w:val="000000"/>
                <w:sz w:val="22"/>
                <w:szCs w:val="22"/>
              </w:rPr>
              <w:t> </w:t>
            </w:r>
            <w:r w:rsidR="00ED696F">
              <w:rPr>
                <w:color w:val="000000"/>
                <w:sz w:val="22"/>
                <w:szCs w:val="22"/>
                <w:lang w:val="en-US"/>
              </w:rPr>
              <w:t>547</w:t>
            </w:r>
            <w:r w:rsidR="00ED696F">
              <w:rPr>
                <w:color w:val="000000"/>
                <w:sz w:val="22"/>
                <w:szCs w:val="22"/>
              </w:rPr>
              <w:t>,</w:t>
            </w:r>
            <w:r w:rsidR="00ED696F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812C1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2D28C1" w:rsidRDefault="003A24D8" w:rsidP="00681D0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28C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681D0D" w:rsidRPr="002D28C1">
              <w:rPr>
                <w:color w:val="000000"/>
                <w:sz w:val="22"/>
                <w:szCs w:val="22"/>
                <w:highlight w:val="yellow"/>
              </w:rPr>
              <w:t> 290,00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2D28C1" w:rsidRDefault="00ED696F" w:rsidP="00681D0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28C1">
              <w:rPr>
                <w:color w:val="000000"/>
                <w:sz w:val="22"/>
                <w:szCs w:val="22"/>
                <w:highlight w:val="yellow"/>
              </w:rPr>
              <w:t>1 335,11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812C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Default="003A24D8" w:rsidP="001851A4">
            <w:pPr>
              <w:jc w:val="center"/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2D28C1" w:rsidRDefault="00ED696F" w:rsidP="00681D0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28C1">
              <w:rPr>
                <w:color w:val="000000"/>
                <w:sz w:val="22"/>
                <w:szCs w:val="22"/>
                <w:highlight w:val="yellow"/>
              </w:rPr>
              <w:t>1 335,11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34"/>
        </w:trPr>
        <w:tc>
          <w:tcPr>
            <w:tcW w:w="710" w:type="dxa"/>
            <w:shd w:val="clear" w:color="auto" w:fill="auto"/>
          </w:tcPr>
          <w:p w:rsidR="003A24D8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A24D8" w:rsidRPr="009812C1" w:rsidRDefault="003A24D8" w:rsidP="001851A4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812C1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A24D8" w:rsidRPr="002D28C1" w:rsidRDefault="003A24D8" w:rsidP="00ED69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28C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ED696F" w:rsidRPr="002D28C1">
              <w:rPr>
                <w:color w:val="000000"/>
                <w:sz w:val="22"/>
                <w:szCs w:val="22"/>
                <w:highlight w:val="yellow"/>
              </w:rPr>
              <w:t> 331,84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A24D8" w:rsidRPr="002E23FE" w:rsidTr="003A24D8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24D8" w:rsidRPr="002E23FE" w:rsidTr="003A24D8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A24D8" w:rsidRPr="002E23FE" w:rsidRDefault="003A24D8" w:rsidP="001851A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A24D8" w:rsidRDefault="003A24D8" w:rsidP="003A24D8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93482C" w:rsidRDefault="0093482C" w:rsidP="003A24D8">
      <w:pPr>
        <w:ind w:left="3402" w:firstLine="709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E1" w:rsidRDefault="00D944E1" w:rsidP="00342D13">
      <w:r>
        <w:separator/>
      </w:r>
    </w:p>
  </w:endnote>
  <w:endnote w:type="continuationSeparator" w:id="0">
    <w:p w:rsidR="00D944E1" w:rsidRDefault="00D944E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E1" w:rsidRDefault="00D944E1" w:rsidP="00342D13">
      <w:r>
        <w:separator/>
      </w:r>
    </w:p>
  </w:footnote>
  <w:footnote w:type="continuationSeparator" w:id="0">
    <w:p w:rsidR="00D944E1" w:rsidRDefault="00D944E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1F5D04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28C1"/>
    <w:rsid w:val="002D43BE"/>
    <w:rsid w:val="00321E7D"/>
    <w:rsid w:val="003246C0"/>
    <w:rsid w:val="00342D13"/>
    <w:rsid w:val="00362299"/>
    <w:rsid w:val="003832CF"/>
    <w:rsid w:val="003926A3"/>
    <w:rsid w:val="003A24D8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1D0D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944E1"/>
    <w:rsid w:val="00DA18FA"/>
    <w:rsid w:val="00DA3A2D"/>
    <w:rsid w:val="00DC34F7"/>
    <w:rsid w:val="00DD3F53"/>
    <w:rsid w:val="00DF78C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D696F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A08AC-693D-4F1E-9F4F-FCAC5DA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582F-10FC-4F3C-A405-D71608A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9-15T22:04:00Z</cp:lastPrinted>
  <dcterms:created xsi:type="dcterms:W3CDTF">2021-10-07T08:23:00Z</dcterms:created>
  <dcterms:modified xsi:type="dcterms:W3CDTF">2021-10-07T08:23:00Z</dcterms:modified>
</cp:coreProperties>
</file>